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56" w:rsidRDefault="00EB3656" w:rsidP="00EB3656">
      <w:pPr>
        <w:jc w:val="right"/>
        <w:rPr>
          <w:sz w:val="24"/>
          <w:szCs w:val="24"/>
        </w:rPr>
      </w:pPr>
      <w:r w:rsidRPr="00DB6388">
        <w:rPr>
          <w:rFonts w:hint="eastAsia"/>
          <w:spacing w:val="40"/>
          <w:kern w:val="0"/>
          <w:sz w:val="24"/>
          <w:szCs w:val="24"/>
          <w:fitText w:val="1200" w:id="1902818561"/>
        </w:rPr>
        <w:t>別紙調</w:t>
      </w:r>
      <w:r w:rsidRPr="00DB6388">
        <w:rPr>
          <w:rFonts w:hint="eastAsia"/>
          <w:kern w:val="0"/>
          <w:sz w:val="24"/>
          <w:szCs w:val="24"/>
          <w:fitText w:val="1200" w:id="1902818561"/>
        </w:rPr>
        <w:t>書</w:t>
      </w:r>
    </w:p>
    <w:p w:rsidR="00EB3656" w:rsidRDefault="00EB3656" w:rsidP="00EB3656">
      <w:pPr>
        <w:jc w:val="right"/>
        <w:rPr>
          <w:sz w:val="24"/>
          <w:szCs w:val="24"/>
        </w:rPr>
      </w:pPr>
    </w:p>
    <w:p w:rsidR="00F73F63" w:rsidRDefault="00F73F63" w:rsidP="00F73F6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一般管理費率に関する調書</w:t>
      </w:r>
    </w:p>
    <w:p w:rsidR="00F73F63" w:rsidRDefault="00F73F63">
      <w:pPr>
        <w:rPr>
          <w:sz w:val="24"/>
          <w:szCs w:val="24"/>
        </w:rPr>
      </w:pPr>
    </w:p>
    <w:p w:rsidR="00F73F63" w:rsidRDefault="00F73F63" w:rsidP="00F73F6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受託者名</w:t>
      </w:r>
    </w:p>
    <w:p w:rsidR="00F73F63" w:rsidRDefault="00F73F63" w:rsidP="00F73F63">
      <w:pPr>
        <w:jc w:val="right"/>
        <w:rPr>
          <w:sz w:val="24"/>
          <w:szCs w:val="24"/>
        </w:rPr>
      </w:pPr>
      <w:bookmarkStart w:id="0" w:name="_GoBack"/>
      <w:bookmarkEnd w:id="0"/>
    </w:p>
    <w:p w:rsidR="00F73F63" w:rsidRDefault="00F73F63" w:rsidP="00F73F63">
      <w:pPr>
        <w:pStyle w:val="aa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管理費について</w:t>
      </w:r>
    </w:p>
    <w:p w:rsidR="00F73F63" w:rsidRDefault="00F73F63" w:rsidP="00F73F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うちいずれか低い率を一般管理費率として適用</w:t>
      </w:r>
    </w:p>
    <w:p w:rsidR="00F73F63" w:rsidRPr="00F73F63" w:rsidRDefault="00F73F63" w:rsidP="00F73F63">
      <w:pPr>
        <w:pStyle w:val="aa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73F63">
        <w:rPr>
          <w:rFonts w:hint="eastAsia"/>
          <w:sz w:val="24"/>
          <w:szCs w:val="24"/>
        </w:rPr>
        <w:t>本体事業費の</w:t>
      </w:r>
      <w:r w:rsidR="00EB3656">
        <w:rPr>
          <w:rFonts w:hint="eastAsia"/>
          <w:sz w:val="24"/>
          <w:szCs w:val="24"/>
        </w:rPr>
        <w:t>10</w:t>
      </w:r>
      <w:r w:rsidRPr="00F73F63">
        <w:rPr>
          <w:rFonts w:hint="eastAsia"/>
          <w:sz w:val="24"/>
          <w:szCs w:val="24"/>
        </w:rPr>
        <w:t>％</w:t>
      </w:r>
    </w:p>
    <w:p w:rsidR="00F73F63" w:rsidRDefault="00F73F63" w:rsidP="00F73F63">
      <w:pPr>
        <w:pStyle w:val="aa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計算式により算出された率</w:t>
      </w:r>
    </w:p>
    <w:p w:rsidR="00F73F63" w:rsidRDefault="00F73F63" w:rsidP="00F73F63">
      <w:pPr>
        <w:pStyle w:val="aa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管理費率＝（「販売費及び一般管理費」－「販売費」÷「売上価格」×</w:t>
      </w:r>
      <w:r w:rsidR="00EB3656">
        <w:rPr>
          <w:rFonts w:hint="eastAsia"/>
          <w:sz w:val="24"/>
          <w:szCs w:val="24"/>
        </w:rPr>
        <w:t>100</w:t>
      </w:r>
    </w:p>
    <w:p w:rsidR="00F73F63" w:rsidRDefault="00F73F63" w:rsidP="00F73F63">
      <w:pPr>
        <w:pStyle w:val="aa"/>
        <w:ind w:leftChars="0" w:left="720"/>
        <w:jc w:val="left"/>
        <w:rPr>
          <w:sz w:val="24"/>
          <w:szCs w:val="24"/>
        </w:rPr>
      </w:pPr>
    </w:p>
    <w:p w:rsidR="00F73F63" w:rsidRDefault="00F73F63" w:rsidP="00F73F63">
      <w:pPr>
        <w:pStyle w:val="aa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弊社の</w:t>
      </w:r>
      <w:r w:rsidR="007360D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○○年○月期決算における「損益計算書の要旨」「販売費及び一般管理費の内訳」は下記のとおり。</w:t>
      </w:r>
    </w:p>
    <w:p w:rsidR="00F73F63" w:rsidRDefault="00F73F63" w:rsidP="00F73F63">
      <w:pPr>
        <w:pStyle w:val="aa"/>
        <w:ind w:leftChars="0" w:left="720"/>
        <w:jc w:val="left"/>
        <w:rPr>
          <w:sz w:val="24"/>
          <w:szCs w:val="24"/>
        </w:rPr>
      </w:pPr>
    </w:p>
    <w:p w:rsidR="00F73F63" w:rsidRDefault="00F73F63" w:rsidP="00F73F63">
      <w:pPr>
        <w:pStyle w:val="aa"/>
        <w:ind w:leftChars="0" w:left="720"/>
        <w:jc w:val="left"/>
        <w:rPr>
          <w:sz w:val="24"/>
          <w:szCs w:val="24"/>
        </w:rPr>
      </w:pPr>
    </w:p>
    <w:p w:rsidR="00F73F63" w:rsidRDefault="00F73F63" w:rsidP="00F73F63">
      <w:pPr>
        <w:pStyle w:val="aa"/>
        <w:ind w:leftChars="0" w:left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略）</w:t>
      </w:r>
    </w:p>
    <w:p w:rsidR="00F73F63" w:rsidRDefault="00F73F63" w:rsidP="00F73F63">
      <w:pPr>
        <w:pStyle w:val="aa"/>
        <w:ind w:leftChars="0" w:left="720"/>
        <w:jc w:val="center"/>
        <w:rPr>
          <w:sz w:val="24"/>
          <w:szCs w:val="24"/>
        </w:rPr>
      </w:pPr>
    </w:p>
    <w:p w:rsidR="00F73F63" w:rsidRDefault="00F73F63" w:rsidP="00F73F63">
      <w:pPr>
        <w:pStyle w:val="aa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管理費率について</w:t>
      </w:r>
    </w:p>
    <w:p w:rsidR="00F73F63" w:rsidRDefault="00F73F63" w:rsidP="00F73F63">
      <w:pPr>
        <w:pStyle w:val="aa"/>
        <w:ind w:leftChars="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管理費率＝○，○○○÷○○，○○○＝○○，○％</w:t>
      </w:r>
    </w:p>
    <w:p w:rsidR="00F73F63" w:rsidRDefault="00F73F63" w:rsidP="00F73F63">
      <w:pPr>
        <w:pStyle w:val="aa"/>
        <w:ind w:leftChars="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，○％＞</w:t>
      </w:r>
      <w:r w:rsidR="00EB3656">
        <w:rPr>
          <w:rFonts w:hint="eastAsia"/>
          <w:sz w:val="24"/>
          <w:szCs w:val="24"/>
        </w:rPr>
        <w:t>10</w:t>
      </w:r>
      <w:r w:rsidR="00EB3656">
        <w:rPr>
          <w:rFonts w:hint="eastAsia"/>
          <w:sz w:val="24"/>
          <w:szCs w:val="24"/>
        </w:rPr>
        <w:t>．</w:t>
      </w:r>
      <w:r w:rsidR="00EB3656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％のため、一般管理費率は</w:t>
      </w:r>
      <w:r w:rsidR="00EB3656">
        <w:rPr>
          <w:rFonts w:hint="eastAsia"/>
          <w:sz w:val="24"/>
          <w:szCs w:val="24"/>
        </w:rPr>
        <w:t>10</w:t>
      </w:r>
      <w:r w:rsidR="00EB3656">
        <w:rPr>
          <w:rFonts w:hint="eastAsia"/>
          <w:sz w:val="24"/>
          <w:szCs w:val="24"/>
        </w:rPr>
        <w:t>．</w:t>
      </w:r>
      <w:r w:rsidR="00EB3656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％とする。</w:t>
      </w:r>
    </w:p>
    <w:p w:rsidR="00F73F63" w:rsidRDefault="00F73F63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:rsidR="00A3495D" w:rsidRPr="0009164A" w:rsidRDefault="00A3495D" w:rsidP="00A3495D">
      <w:pPr>
        <w:widowControl/>
        <w:jc w:val="left"/>
      </w:pPr>
    </w:p>
    <w:sectPr w:rsidR="00A3495D" w:rsidRPr="0009164A" w:rsidSect="00564A05">
      <w:headerReference w:type="default" r:id="rId11"/>
      <w:headerReference w:type="first" r:id="rId12"/>
      <w:pgSz w:w="11906" w:h="16838"/>
      <w:pgMar w:top="720" w:right="1021" w:bottom="720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AB" w:rsidRDefault="006421AB" w:rsidP="00276C1A">
      <w:r>
        <w:separator/>
      </w:r>
    </w:p>
  </w:endnote>
  <w:endnote w:type="continuationSeparator" w:id="0">
    <w:p w:rsidR="006421AB" w:rsidRDefault="006421AB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AB" w:rsidRDefault="006421AB" w:rsidP="00276C1A">
      <w:r>
        <w:separator/>
      </w:r>
    </w:p>
  </w:footnote>
  <w:footnote w:type="continuationSeparator" w:id="0">
    <w:p w:rsidR="006421AB" w:rsidRDefault="006421AB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C5" w:rsidRPr="002D6FC5" w:rsidRDefault="002D6FC5" w:rsidP="00FB4586">
    <w:pPr>
      <w:pStyle w:val="a3"/>
      <w:ind w:right="480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5" w:rsidRDefault="00564A05" w:rsidP="00564A0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F6160"/>
    <w:multiLevelType w:val="hybridMultilevel"/>
    <w:tmpl w:val="7CEAA622"/>
    <w:lvl w:ilvl="0" w:tplc="4BAC7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B11AC8"/>
    <w:multiLevelType w:val="hybridMultilevel"/>
    <w:tmpl w:val="8982E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7825C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D4"/>
    <w:rsid w:val="0009164A"/>
    <w:rsid w:val="0021696C"/>
    <w:rsid w:val="00276C1A"/>
    <w:rsid w:val="002D6FC5"/>
    <w:rsid w:val="003276BD"/>
    <w:rsid w:val="0037066B"/>
    <w:rsid w:val="003A75F8"/>
    <w:rsid w:val="00435360"/>
    <w:rsid w:val="00480200"/>
    <w:rsid w:val="00486ACD"/>
    <w:rsid w:val="0049128F"/>
    <w:rsid w:val="00564A05"/>
    <w:rsid w:val="006421AB"/>
    <w:rsid w:val="00674AB9"/>
    <w:rsid w:val="007043E7"/>
    <w:rsid w:val="007360D5"/>
    <w:rsid w:val="00942E4C"/>
    <w:rsid w:val="009E776D"/>
    <w:rsid w:val="00A3495D"/>
    <w:rsid w:val="00A3799C"/>
    <w:rsid w:val="00A73BF6"/>
    <w:rsid w:val="00CB243D"/>
    <w:rsid w:val="00CC6E40"/>
    <w:rsid w:val="00CF0F4D"/>
    <w:rsid w:val="00DA69C5"/>
    <w:rsid w:val="00DB6388"/>
    <w:rsid w:val="00E64FD4"/>
    <w:rsid w:val="00EB3656"/>
    <w:rsid w:val="00F55E95"/>
    <w:rsid w:val="00F73F63"/>
    <w:rsid w:val="00FA2535"/>
    <w:rsid w:val="00FB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253548-F613-49E6-B72A-76FE9DFE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32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4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A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3F6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73F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3F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73F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3F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3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6DE8-F3F9-4C30-9EB1-E9DD65733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33B95-2C02-41C9-B907-36DD23559E7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57675F-84C0-4589-9F7B-B99EC7587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D9D4B9-01C4-44F3-80C2-C80B5407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４</dc:creator>
  <cp:lastModifiedBy>市橋 直樹(ichihashi-naoki)</cp:lastModifiedBy>
  <cp:revision>13</cp:revision>
  <cp:lastPrinted>2015-02-16T11:09:00Z</cp:lastPrinted>
  <dcterms:created xsi:type="dcterms:W3CDTF">2018-03-30T01:24:00Z</dcterms:created>
  <dcterms:modified xsi:type="dcterms:W3CDTF">2020-01-13T07:21:00Z</dcterms:modified>
</cp:coreProperties>
</file>